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2C5EC56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la sustracción en el ámbito del 0 al 100: </w:t>
            </w:r>
          </w:p>
          <w:p w14:paraId="18618921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y matemático para describir acciones desde su propia experiencia </w:t>
            </w:r>
          </w:p>
          <w:p w14:paraId="6D7A007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con una variedad de representaciones concretas y pictóricas, incluyendo software educativo </w:t>
            </w:r>
          </w:p>
          <w:p w14:paraId="3802850D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gistrando el proceso en forma simbólica </w:t>
            </w:r>
          </w:p>
          <w:p w14:paraId="317A800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los resultados de las adiciones y las sustracciones de los números del 0 a 20 sin realizar cálculos </w:t>
            </w:r>
          </w:p>
          <w:p w14:paraId="722FF4A5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el algoritmo de la adición sin considerar reserva </w:t>
            </w:r>
          </w:p>
          <w:p w14:paraId="47C7A437" w14:textId="438F795E" w:rsidR="008958B0" w:rsidRP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problemas matemáticos en contextos </w:t>
            </w: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familiares y resolviéndolos</w:t>
            </w:r>
          </w:p>
          <w:p w14:paraId="5B2C3019" w14:textId="34C9548E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BD93BE" w14:textId="45D9B6CA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120D86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versas estrategias para resolver problemas por medio de ensayo y error y aplicando conocimientos adquiridos. (OA a) </w:t>
            </w:r>
          </w:p>
          <w:p w14:paraId="6607D5C7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GUMENTAR Y COMUNICAR Describir situaciones de la realidad con lenguaje matemático. (OA c) Comunicar el resultado. (OA d) Explicar las soluciones propias y los procedimientos utilizados. (OA e) </w:t>
            </w:r>
          </w:p>
          <w:p w14:paraId="20A3CA74" w14:textId="77777777" w:rsid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PRESENTAR Elegir y utilizar representaciones concretas y simbólica. (OA h) Crear un relato basado en una expresión matemática simple. (OA i) </w:t>
            </w:r>
          </w:p>
          <w:p w14:paraId="4C464A42" w14:textId="55A11B5E" w:rsidR="00A13B26" w:rsidRPr="00A13B26" w:rsidRDefault="00A13B2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ODELAR Seleccionar modelos que involucran sumas o restas. (OA f)</w:t>
            </w:r>
          </w:p>
          <w:p w14:paraId="70754307" w14:textId="77777777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A13B26" w:rsidRDefault="005B3DB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06F69CC6" w:rsidR="005D5963" w:rsidRDefault="00A920F9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B742919" w14:textId="77777777" w:rsidR="00A920F9" w:rsidRPr="00A920F9" w:rsidRDefault="00A920F9" w:rsidP="00A920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920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edro tiene 6 fichas, Juan 6, Paola 4 y Ana 7; ellos muestran diferentes maneras de calcular cuántas fichas tienen en total:</w:t>
            </w:r>
          </w:p>
          <w:p w14:paraId="098E1817" w14:textId="77777777" w:rsidR="00A920F9" w:rsidRDefault="00A920F9" w:rsidP="00A920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92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A920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edro dice que la mejor manera de conocer el resultado es sumar 3 +7 y luego agregar el 3 y el 4; matemáticamente: (3+7) + 6+4 </w:t>
            </w:r>
          </w:p>
          <w:p w14:paraId="25DC8589" w14:textId="77777777" w:rsidR="00A920F9" w:rsidRDefault="00A920F9" w:rsidP="00A920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92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A920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Juan, en cambio, propone sumar primero 6 y 4 y luego agregar 3 y 7; matemáticamente: (6+4) +3 +7 </w:t>
            </w:r>
          </w:p>
          <w:p w14:paraId="328ED64C" w14:textId="2B3EDE22" w:rsidR="00AA74BF" w:rsidRPr="00A920F9" w:rsidRDefault="00A920F9" w:rsidP="00A920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A92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 </w:t>
            </w:r>
            <w:r w:rsidRPr="00A920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ola</w:t>
            </w:r>
            <w:proofErr w:type="gramEnd"/>
            <w:r w:rsidRPr="00A920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Ana calculan oralmente y argumentan quién tiene la razón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F8C0" w14:textId="77777777" w:rsidR="002F0051" w:rsidRDefault="002F0051" w:rsidP="00B9327C">
      <w:pPr>
        <w:spacing w:after="0" w:line="240" w:lineRule="auto"/>
      </w:pPr>
      <w:r>
        <w:separator/>
      </w:r>
    </w:p>
  </w:endnote>
  <w:endnote w:type="continuationSeparator" w:id="0">
    <w:p w14:paraId="0B415C67" w14:textId="77777777" w:rsidR="002F0051" w:rsidRDefault="002F005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D6A5A" w14:textId="77777777" w:rsidR="002F0051" w:rsidRDefault="002F0051" w:rsidP="00B9327C">
      <w:pPr>
        <w:spacing w:after="0" w:line="240" w:lineRule="auto"/>
      </w:pPr>
      <w:r>
        <w:separator/>
      </w:r>
    </w:p>
  </w:footnote>
  <w:footnote w:type="continuationSeparator" w:id="0">
    <w:p w14:paraId="69849759" w14:textId="77777777" w:rsidR="002F0051" w:rsidRDefault="002F005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AB9ACD9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25720D">
      <w:rPr>
        <w:rFonts w:ascii="Arial" w:hAnsi="Arial" w:cs="Arial"/>
        <w:b/>
        <w:color w:val="CC3399"/>
        <w:sz w:val="36"/>
        <w:szCs w:val="36"/>
      </w:rPr>
      <w:t>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1C0119E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25720D"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D5D2C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C42E3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3D7E"/>
    <w:rsid w:val="00A60B04"/>
    <w:rsid w:val="00A65534"/>
    <w:rsid w:val="00A87257"/>
    <w:rsid w:val="00A920F9"/>
    <w:rsid w:val="00A9366F"/>
    <w:rsid w:val="00AA74BF"/>
    <w:rsid w:val="00AC044E"/>
    <w:rsid w:val="00AC5FE5"/>
    <w:rsid w:val="00AD293E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75FB1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5</cp:revision>
  <dcterms:created xsi:type="dcterms:W3CDTF">2020-05-14T12:41:00Z</dcterms:created>
  <dcterms:modified xsi:type="dcterms:W3CDTF">2020-08-06T15:05:00Z</dcterms:modified>
</cp:coreProperties>
</file>